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AME OF SQUASH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AME OF SQUA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543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THE GAME OF SQUA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